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2EB" w:rsidRPr="00481E21" w:rsidRDefault="008322EB" w:rsidP="008322EB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12"/>
          <w:szCs w:val="12"/>
          <w:lang w:eastAsia="ru-RU"/>
        </w:rPr>
      </w:pPr>
    </w:p>
    <w:p w:rsidR="00B81C5B" w:rsidRDefault="00B81C5B" w:rsidP="007113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71135A" w:rsidRDefault="0071135A" w:rsidP="007113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ЗАКЛЮЧЕНИЕ</w:t>
      </w:r>
    </w:p>
    <w:p w:rsidR="0071135A" w:rsidRDefault="0071135A" w:rsidP="007113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о результатах публичных слушаний </w:t>
      </w:r>
    </w:p>
    <w:p w:rsidR="0071135A" w:rsidRDefault="00B81C5B" w:rsidP="007113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B81C5B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по проекту </w:t>
      </w:r>
      <w:r w:rsidR="0071135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постановления администрации города Благовещенска</w:t>
      </w:r>
    </w:p>
    <w:p w:rsidR="00984D12" w:rsidRDefault="0071135A" w:rsidP="00984D1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«</w:t>
      </w:r>
      <w:r w:rsidR="00984D12" w:rsidRPr="00984D12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О предоставлении разрешения на отклонение от предельных параметров </w:t>
      </w:r>
    </w:p>
    <w:p w:rsidR="00984D12" w:rsidRDefault="00984D12" w:rsidP="00984D1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984D12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разрешенного строительства объекта капитального строительства </w:t>
      </w:r>
    </w:p>
    <w:p w:rsidR="00984D12" w:rsidRDefault="00984D12" w:rsidP="00984D1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984D12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для земельного участка с кадастровым номером 28:01:010088:1207, </w:t>
      </w:r>
    </w:p>
    <w:p w:rsidR="0071135A" w:rsidRDefault="00984D12" w:rsidP="00984D1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984D12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расположенного в квартале 88 города Благовещенска</w:t>
      </w:r>
      <w:r w:rsidR="0071135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»</w:t>
      </w:r>
    </w:p>
    <w:p w:rsidR="0071135A" w:rsidRDefault="0071135A" w:rsidP="007113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>(наименование проекта)</w:t>
      </w:r>
    </w:p>
    <w:p w:rsidR="0071135A" w:rsidRPr="00D4789C" w:rsidRDefault="0071135A" w:rsidP="0071135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0"/>
          <w:szCs w:val="16"/>
          <w:lang w:eastAsia="ru-RU"/>
        </w:rPr>
      </w:pPr>
    </w:p>
    <w:p w:rsidR="0071135A" w:rsidRDefault="0071135A" w:rsidP="0071135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6795E"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 w:rsidRPr="0076795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="001E38D0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4</w:t>
      </w:r>
      <w:r w:rsidRPr="0076795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»</w:t>
      </w:r>
      <w:r w:rsidRPr="0076795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B43AA7" w:rsidRPr="0076795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   </w:t>
      </w:r>
      <w:r w:rsidR="00984D12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а</w:t>
      </w:r>
      <w:r w:rsidR="001E38D0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вгуста</w:t>
      </w:r>
      <w:r w:rsidR="001F0A9D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Pr="0076795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 </w:t>
      </w:r>
      <w:r w:rsidRPr="0076795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6795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0</w:t>
      </w:r>
      <w:r w:rsidR="00573E9D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0</w:t>
      </w:r>
      <w:r w:rsidRPr="0076795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г. </w:t>
      </w:r>
      <w:r w:rsidRPr="0076795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                                  </w:t>
      </w:r>
      <w:r w:rsidR="0076795E" w:rsidRPr="0076795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</w:t>
      </w:r>
      <w:r w:rsidRPr="0076795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 </w:t>
      </w:r>
      <w:r w:rsidR="00C3492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</w:t>
      </w:r>
      <w:r w:rsidRPr="0076795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город Благовещенск</w:t>
      </w:r>
    </w:p>
    <w:p w:rsidR="0071135A" w:rsidRPr="00C12737" w:rsidRDefault="0071135A" w:rsidP="0071135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C12737">
        <w:rPr>
          <w:rFonts w:ascii="Times New Roman" w:eastAsia="Calibri" w:hAnsi="Times New Roman" w:cs="Times New Roman"/>
          <w:sz w:val="20"/>
          <w:szCs w:val="20"/>
          <w:lang w:eastAsia="ru-RU"/>
        </w:rPr>
        <w:t>(дата оформления заключения)</w:t>
      </w:r>
    </w:p>
    <w:p w:rsidR="0071135A" w:rsidRPr="00C12737" w:rsidRDefault="0071135A" w:rsidP="0071135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16"/>
          <w:u w:val="single"/>
          <w:lang w:eastAsia="ru-RU"/>
        </w:rPr>
      </w:pPr>
    </w:p>
    <w:p w:rsidR="002D0FFE" w:rsidRPr="00C12737" w:rsidRDefault="00C572CC" w:rsidP="00C572CC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C1273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Комиссия по Правилам землепользования и застройки </w:t>
      </w:r>
    </w:p>
    <w:p w:rsidR="00C572CC" w:rsidRPr="00C12737" w:rsidRDefault="00C572CC" w:rsidP="00C572CC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C1273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муниципального образования города Благовещенска (далее – Комиссия)</w:t>
      </w:r>
    </w:p>
    <w:p w:rsidR="00C572CC" w:rsidRPr="00C12737" w:rsidRDefault="00C572CC" w:rsidP="00C572C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C12737">
        <w:rPr>
          <w:rFonts w:ascii="Times New Roman" w:eastAsia="Calibri" w:hAnsi="Times New Roman" w:cs="Times New Roman"/>
          <w:sz w:val="20"/>
          <w:szCs w:val="20"/>
          <w:lang w:eastAsia="ru-RU"/>
        </w:rPr>
        <w:t>(организатор проведения публичных слушаний)</w:t>
      </w:r>
    </w:p>
    <w:p w:rsidR="0071135A" w:rsidRPr="00C12737" w:rsidRDefault="00C572CC" w:rsidP="00984D12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C127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ла публичные слушания по проекту </w:t>
      </w:r>
      <w:r w:rsidRPr="00C1273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постановления администрации города Благовещенска </w:t>
      </w:r>
      <w:r w:rsidR="0071135A" w:rsidRPr="00C1273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«</w:t>
      </w:r>
      <w:r w:rsidR="00984D12" w:rsidRPr="00984D12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для земельного участка с кадастровым номером 28:01:010088:1207, расположенного </w:t>
      </w:r>
      <w:r w:rsidR="00984D12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              </w:t>
      </w:r>
      <w:r w:rsidR="00984D12" w:rsidRPr="00984D12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в квартале 88 города Благовещенска</w:t>
      </w:r>
      <w:r w:rsidR="0071135A" w:rsidRPr="00C1273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».</w:t>
      </w:r>
    </w:p>
    <w:p w:rsidR="0071135A" w:rsidRPr="00C12737" w:rsidRDefault="0071135A" w:rsidP="007113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C12737">
        <w:rPr>
          <w:rFonts w:ascii="Times New Roman" w:eastAsia="Calibri" w:hAnsi="Times New Roman" w:cs="Times New Roman"/>
          <w:sz w:val="20"/>
          <w:szCs w:val="20"/>
          <w:lang w:eastAsia="ru-RU"/>
        </w:rPr>
        <w:t>(наименование проекта, рассмотренного на публичных слушаниях)</w:t>
      </w:r>
    </w:p>
    <w:p w:rsidR="0071135A" w:rsidRPr="001E38D0" w:rsidRDefault="0071135A" w:rsidP="0071135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127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убличные слушания проведены в соответствии с действующим законодательством Российской Федерации и Положением об организации и проведении публичных слушаний по вопросам градостроительной деятельности в муниципальном образовании городе Благовещенске, утвержденным решением Думы города </w:t>
      </w:r>
      <w:r w:rsidRPr="001E38D0">
        <w:rPr>
          <w:rFonts w:ascii="Times New Roman" w:eastAsia="Times New Roman" w:hAnsi="Times New Roman" w:cs="Times New Roman"/>
          <w:sz w:val="26"/>
          <w:szCs w:val="26"/>
          <w:lang w:eastAsia="ru-RU"/>
        </w:rPr>
        <w:t>Благовещенска от 1</w:t>
      </w:r>
      <w:r w:rsidR="00B673C0" w:rsidRPr="001E38D0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1E38D0">
        <w:rPr>
          <w:rFonts w:ascii="Times New Roman" w:eastAsia="Times New Roman" w:hAnsi="Times New Roman" w:cs="Times New Roman"/>
          <w:sz w:val="26"/>
          <w:szCs w:val="26"/>
          <w:lang w:eastAsia="ru-RU"/>
        </w:rPr>
        <w:t>.06.2018 № 46/56.</w:t>
      </w:r>
    </w:p>
    <w:p w:rsidR="0071135A" w:rsidRDefault="0071135A" w:rsidP="0071135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E38D0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 мэра города Благовещенска №</w:t>
      </w:r>
      <w:r w:rsidR="00B43AA7" w:rsidRPr="001E38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E38D0" w:rsidRPr="001E38D0">
        <w:rPr>
          <w:rFonts w:ascii="Times New Roman" w:eastAsia="Times New Roman" w:hAnsi="Times New Roman" w:cs="Times New Roman"/>
          <w:sz w:val="26"/>
          <w:szCs w:val="26"/>
          <w:lang w:eastAsia="ru-RU"/>
        </w:rPr>
        <w:t>33</w:t>
      </w:r>
      <w:r w:rsidR="00B43AA7" w:rsidRPr="001E38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E38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1F0A9D" w:rsidRPr="001E38D0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0</w:t>
      </w:r>
      <w:r w:rsidR="001E38D0" w:rsidRPr="001E38D0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9</w:t>
      </w:r>
      <w:r w:rsidRPr="001E38D0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</w:t>
      </w:r>
      <w:r w:rsidR="001F0A9D" w:rsidRPr="001E38D0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0</w:t>
      </w:r>
      <w:r w:rsidR="001E38D0" w:rsidRPr="001E38D0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7</w:t>
      </w:r>
      <w:r w:rsidRPr="001E38D0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20</w:t>
      </w:r>
      <w:r w:rsidR="001F0A9D" w:rsidRPr="001E38D0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20</w:t>
      </w:r>
      <w:r w:rsidRPr="001E38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о проведении публичных слушаний с проектом и информационными материалами к нему, оповещение о начале публичных слушаний были опубликованы в газете «Благовещенск» от </w:t>
      </w:r>
      <w:r w:rsidR="001E38D0" w:rsidRPr="001E38D0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1</w:t>
      </w:r>
      <w:r w:rsidR="001F0A9D" w:rsidRPr="001E38D0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0</w:t>
      </w:r>
      <w:r w:rsidRPr="001E38D0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</w:t>
      </w:r>
      <w:r w:rsidR="001F0A9D" w:rsidRPr="001E38D0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0</w:t>
      </w:r>
      <w:r w:rsidR="001E38D0" w:rsidRPr="001E38D0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7</w:t>
      </w:r>
      <w:r w:rsidRPr="001E38D0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20</w:t>
      </w:r>
      <w:r w:rsidR="001F0A9D" w:rsidRPr="001E38D0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20</w:t>
      </w:r>
      <w:r w:rsidR="00CC7B61" w:rsidRPr="001E38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1E38D0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мещены на официальном сайте администрации города Благовещенска в информационно-телекоммуникационной сети «Интернет»</w:t>
      </w:r>
      <w:r w:rsidR="00C86D3C" w:rsidRPr="001E38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</w:t>
      </w:r>
      <w:r w:rsidR="001E38D0" w:rsidRPr="001E38D0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1</w:t>
      </w:r>
      <w:r w:rsidR="001F0A9D" w:rsidRPr="001E38D0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0</w:t>
      </w:r>
      <w:r w:rsidR="00CC7B61" w:rsidRPr="001E38D0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</w:t>
      </w:r>
      <w:r w:rsidR="001F0A9D" w:rsidRPr="001E38D0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0</w:t>
      </w:r>
      <w:r w:rsidR="001E38D0" w:rsidRPr="001E38D0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7</w:t>
      </w:r>
      <w:r w:rsidR="00C86D3C" w:rsidRPr="001E38D0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20</w:t>
      </w:r>
      <w:r w:rsidR="001F0A9D" w:rsidRPr="001E38D0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20</w:t>
      </w:r>
      <w:r w:rsidRPr="001E38D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4789C" w:rsidRDefault="00D4789C" w:rsidP="00D4789C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D921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рок проведения публичных слушаний </w:t>
      </w:r>
      <w:r w:rsidRPr="00E75E3C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с </w:t>
      </w:r>
      <w:r w:rsidR="001E38D0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10</w:t>
      </w:r>
      <w:r w:rsidR="001F0A9D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0</w:t>
      </w:r>
      <w:r w:rsidR="001E38D0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7</w:t>
      </w:r>
      <w:r w:rsidR="00CC7B61" w:rsidRPr="00CC7B61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20</w:t>
      </w:r>
      <w:r w:rsidR="001F0A9D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20</w:t>
      </w:r>
      <w:r w:rsidR="00CC7B61" w:rsidRPr="00CC7B61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по </w:t>
      </w:r>
      <w:r w:rsidR="001E38D0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07</w:t>
      </w:r>
      <w:r w:rsidR="00CC7B61" w:rsidRPr="00CC7B61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0</w:t>
      </w:r>
      <w:r w:rsidR="001E38D0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8</w:t>
      </w:r>
      <w:r w:rsidR="00CC7B61" w:rsidRPr="00CC7B61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2020</w:t>
      </w:r>
      <w:r w:rsidRPr="00E75E3C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r w:rsidRPr="000731E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(28 дней)</w:t>
      </w:r>
    </w:p>
    <w:p w:rsidR="00D4789C" w:rsidRPr="00D92130" w:rsidRDefault="00D4789C" w:rsidP="00D4789C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31E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(со дня оповещения жителей о времени и месте их проведения до дня опубликования заключения о результатах публичных слушаний)</w:t>
      </w:r>
      <w:r w:rsidRPr="00D9213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4789C" w:rsidRDefault="00D4789C" w:rsidP="00D4789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Заключение о результатах публичных слушаний подготовлено на основании протокола публичных слушаний </w:t>
      </w:r>
      <w:r w:rsidR="0022367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от </w:t>
      </w:r>
      <w:r w:rsidR="001E38D0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31</w:t>
      </w:r>
      <w:r w:rsidRPr="000731E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="001E38D0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ию</w:t>
      </w:r>
      <w:r w:rsidR="00984D12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ля</w:t>
      </w:r>
      <w:r w:rsidRPr="000731E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20</w:t>
      </w:r>
      <w:r w:rsidR="00123536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0</w:t>
      </w:r>
      <w:r w:rsidRPr="000731E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.</w:t>
      </w:r>
    </w:p>
    <w:p w:rsidR="00D4789C" w:rsidRDefault="00D4789C" w:rsidP="00D4789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>(реквизиты протокола публичных слушаний)</w:t>
      </w:r>
    </w:p>
    <w:p w:rsidR="00D4789C" w:rsidRDefault="00D4789C" w:rsidP="00984D1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 w:rsidR="001E38D0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30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» </w:t>
      </w:r>
      <w:r w:rsidR="001E38D0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ию</w:t>
      </w:r>
      <w:r w:rsidR="00984D12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ля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0</w:t>
      </w:r>
      <w:r w:rsidR="00123536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20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года на собрании участников публичных слушаний рассмотрен проект 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постановления администрации города Благовещенска «</w:t>
      </w:r>
      <w:r w:rsidR="00984D12" w:rsidRPr="00984D12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для земельного участка с кадастровым номером 28:01:010088:1207, расположенного в квартале 88 города Благовещенска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».</w:t>
      </w:r>
    </w:p>
    <w:p w:rsidR="00D4789C" w:rsidRPr="001E38D0" w:rsidRDefault="00D4789C" w:rsidP="00D4789C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1E38D0">
        <w:rPr>
          <w:rFonts w:ascii="Times New Roman" w:eastAsia="Calibri" w:hAnsi="Times New Roman" w:cs="Times New Roman"/>
          <w:sz w:val="20"/>
          <w:szCs w:val="20"/>
          <w:lang w:eastAsia="ru-RU"/>
        </w:rPr>
        <w:t>(наименование проекта)</w:t>
      </w:r>
    </w:p>
    <w:p w:rsidR="00787C1A" w:rsidRPr="001E38D0" w:rsidRDefault="00787C1A" w:rsidP="00D4789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D4789C" w:rsidRPr="001E38D0" w:rsidRDefault="00787C1A" w:rsidP="00D4789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  <w:u w:val="single"/>
          <w:lang w:eastAsia="ru-RU"/>
        </w:rPr>
      </w:pPr>
      <w:r w:rsidRPr="001E38D0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D4789C" w:rsidRPr="001E38D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убличных слушаниях приняло участие – </w:t>
      </w:r>
      <w:r w:rsidR="001E38D0" w:rsidRPr="001E38D0">
        <w:rPr>
          <w:rFonts w:ascii="Times New Roman" w:hAnsi="Times New Roman" w:cs="Times New Roman"/>
          <w:sz w:val="26"/>
          <w:szCs w:val="26"/>
          <w:u w:val="single"/>
          <w:lang w:eastAsia="ru-RU"/>
        </w:rPr>
        <w:t>1 человек</w:t>
      </w:r>
      <w:r w:rsidR="00D4789C" w:rsidRPr="001E38D0">
        <w:rPr>
          <w:rFonts w:ascii="Times New Roman" w:hAnsi="Times New Roman" w:cs="Times New Roman"/>
          <w:sz w:val="26"/>
          <w:szCs w:val="26"/>
          <w:u w:val="single"/>
          <w:lang w:eastAsia="ru-RU"/>
        </w:rPr>
        <w:t>.</w:t>
      </w:r>
    </w:p>
    <w:p w:rsidR="00530857" w:rsidRPr="001E38D0" w:rsidRDefault="00530857" w:rsidP="0053085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1E38D0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(количество участников публичных слушаний) </w:t>
      </w:r>
    </w:p>
    <w:p w:rsidR="008D62BC" w:rsidRPr="001E38D0" w:rsidRDefault="008D62BC" w:rsidP="0071135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9A7C34" w:rsidRDefault="009A7C34" w:rsidP="009A7C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1E38D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нформацию по проекту представил </w:t>
      </w:r>
      <w:r w:rsidR="001E38D0" w:rsidRPr="001E38D0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Перепечин Сергей Васильевич</w:t>
      </w:r>
      <w:r w:rsidRPr="001E38D0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.</w:t>
      </w:r>
    </w:p>
    <w:p w:rsidR="00D4789C" w:rsidRDefault="001E38D0" w:rsidP="0076795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E38D0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В ходе проведения публичных слушаний в Комиссию от участников публичных слушаний поступили следующие предложения и замечания по проекту:</w:t>
      </w:r>
    </w:p>
    <w:p w:rsidR="001E38D0" w:rsidRPr="001E38D0" w:rsidRDefault="001E38D0" w:rsidP="0076795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0"/>
          <w:szCs w:val="20"/>
          <w:u w:val="single"/>
          <w:lang w:eastAsia="ru-RU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71"/>
        <w:gridCol w:w="7575"/>
      </w:tblGrid>
      <w:tr w:rsidR="0071135A" w:rsidRPr="007F0DDF" w:rsidTr="0071135A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5A" w:rsidRPr="007F0DDF" w:rsidRDefault="0071135A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0D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едложения и замечания граждан, являющихся участниками публичных слушаний </w:t>
            </w:r>
          </w:p>
          <w:p w:rsidR="0071135A" w:rsidRPr="007F0DDF" w:rsidRDefault="0071135A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0D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 постоянно </w:t>
            </w:r>
            <w:proofErr w:type="gramStart"/>
            <w:r w:rsidRPr="007F0D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живающих</w:t>
            </w:r>
            <w:proofErr w:type="gramEnd"/>
            <w:r w:rsidRPr="007F0D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а территории, </w:t>
            </w:r>
          </w:p>
          <w:p w:rsidR="0071135A" w:rsidRPr="007F0DDF" w:rsidRDefault="0071135A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0D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gramStart"/>
            <w:r w:rsidRPr="007F0D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елах</w:t>
            </w:r>
            <w:proofErr w:type="gramEnd"/>
            <w:r w:rsidRPr="007F0D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оторой проводились публичные слушания</w:t>
            </w:r>
          </w:p>
        </w:tc>
      </w:tr>
      <w:tr w:rsidR="0071135A" w:rsidRPr="007F0DDF" w:rsidTr="004E4686"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5A" w:rsidRPr="007F0DDF" w:rsidRDefault="0071135A">
            <w:pPr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0D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О участника публичных слушаний, внесшего предложение и (или) замечание</w:t>
            </w:r>
          </w:p>
        </w:tc>
        <w:tc>
          <w:tcPr>
            <w:tcW w:w="3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5A" w:rsidRPr="007F0DDF" w:rsidRDefault="0071135A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0D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  <w:p w:rsidR="0071135A" w:rsidRPr="007F0DDF" w:rsidRDefault="0071135A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0D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несенных предложений и (или) замечаний</w:t>
            </w:r>
          </w:p>
        </w:tc>
      </w:tr>
      <w:tr w:rsidR="001E38D0" w:rsidRPr="007F0DDF" w:rsidTr="004E4686"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8D0" w:rsidRPr="004E4686" w:rsidRDefault="001E38D0" w:rsidP="008C6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686">
              <w:rPr>
                <w:rFonts w:ascii="Times New Roman" w:hAnsi="Times New Roman" w:cs="Times New Roman"/>
                <w:sz w:val="24"/>
                <w:szCs w:val="24"/>
              </w:rPr>
              <w:t>Швайка Сергей Александрович</w:t>
            </w:r>
          </w:p>
        </w:tc>
        <w:tc>
          <w:tcPr>
            <w:tcW w:w="3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8D0" w:rsidRPr="001E38D0" w:rsidRDefault="001E38D0" w:rsidP="001E38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8D0">
              <w:rPr>
                <w:rFonts w:ascii="Times New Roman" w:hAnsi="Times New Roman" w:cs="Times New Roman"/>
                <w:sz w:val="24"/>
                <w:szCs w:val="24"/>
              </w:rPr>
              <w:t>Вблизи дома с приусадебным участком в 88 кварта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38D0">
              <w:rPr>
                <w:rFonts w:ascii="Times New Roman" w:hAnsi="Times New Roman" w:cs="Times New Roman"/>
                <w:sz w:val="24"/>
                <w:szCs w:val="24"/>
              </w:rPr>
              <w:t>г. Благовещенска по адресу: ул. Лазо 94/20 началось строительство многоэтажного здания, которое закроет обзор из окон дома усадебного типа.</w:t>
            </w:r>
          </w:p>
          <w:p w:rsidR="001E38D0" w:rsidRPr="001E38D0" w:rsidRDefault="001E38D0" w:rsidP="001E38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8D0">
              <w:rPr>
                <w:rFonts w:ascii="Times New Roman" w:hAnsi="Times New Roman" w:cs="Times New Roman"/>
                <w:sz w:val="24"/>
                <w:szCs w:val="24"/>
              </w:rPr>
              <w:t xml:space="preserve">Солнечный свет в зимнее время года не будет попадать в окна </w:t>
            </w:r>
            <w:r w:rsidR="004E468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  <w:r w:rsidRPr="001E38D0">
              <w:rPr>
                <w:rFonts w:ascii="Times New Roman" w:hAnsi="Times New Roman" w:cs="Times New Roman"/>
                <w:sz w:val="24"/>
                <w:szCs w:val="24"/>
              </w:rPr>
              <w:t xml:space="preserve">с восточной стороны (совсем). С южной стороны построенный дом </w:t>
            </w:r>
            <w:r w:rsidR="004E4686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1E38D0">
              <w:rPr>
                <w:rFonts w:ascii="Times New Roman" w:hAnsi="Times New Roman" w:cs="Times New Roman"/>
                <w:sz w:val="24"/>
                <w:szCs w:val="24"/>
              </w:rPr>
              <w:t xml:space="preserve">в 12 этажей и 9-ти этажный жилой дом не позволяют солнечному свету прибывать в доме </w:t>
            </w:r>
            <w:proofErr w:type="gramStart"/>
            <w:r w:rsidRPr="001E38D0"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  <w:proofErr w:type="gramEnd"/>
            <w:r w:rsidRPr="001E38D0">
              <w:rPr>
                <w:rFonts w:ascii="Times New Roman" w:hAnsi="Times New Roman" w:cs="Times New Roman"/>
                <w:sz w:val="24"/>
                <w:szCs w:val="24"/>
              </w:rPr>
              <w:t xml:space="preserve"> существующих строительных норм.</w:t>
            </w:r>
          </w:p>
          <w:p w:rsidR="001E38D0" w:rsidRPr="001E38D0" w:rsidRDefault="001E38D0" w:rsidP="001E38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8D0">
              <w:rPr>
                <w:rFonts w:ascii="Times New Roman" w:hAnsi="Times New Roman" w:cs="Times New Roman"/>
                <w:sz w:val="24"/>
                <w:szCs w:val="24"/>
              </w:rPr>
              <w:t xml:space="preserve">Расстояние между торцами зданий, имеющих окна жилых комнат, должно быть не менее 15 метров. При расположении 9-ти этажного </w:t>
            </w:r>
            <w:r w:rsidR="004E468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Pr="001E38D0">
              <w:rPr>
                <w:rFonts w:ascii="Times New Roman" w:hAnsi="Times New Roman" w:cs="Times New Roman"/>
                <w:sz w:val="24"/>
                <w:szCs w:val="24"/>
              </w:rPr>
              <w:t>и более высотного здания рядом с домами усадебного типа, расстояние между их фасадами должно составлять не менее одной высоты многоэтажного здания.</w:t>
            </w:r>
          </w:p>
          <w:p w:rsidR="001E38D0" w:rsidRPr="001E38D0" w:rsidRDefault="001E38D0" w:rsidP="001E38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8D0">
              <w:rPr>
                <w:rFonts w:ascii="Times New Roman" w:hAnsi="Times New Roman" w:cs="Times New Roman"/>
                <w:sz w:val="24"/>
                <w:szCs w:val="24"/>
              </w:rPr>
              <w:t>С 21 июля 2020 проложена канализационная система рядом с жилым домом по адресу: Лазо 94/20. Канализационный колодец установлен на расстоянии около трех метров от фундамента жилого дома по адресу: Лазо 94/20. Напротив канализационного колодца под домом расположено подполье на расстоянии 4,5 метров.</w:t>
            </w:r>
          </w:p>
          <w:p w:rsidR="001E38D0" w:rsidRPr="001E38D0" w:rsidRDefault="001E38D0" w:rsidP="001E38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8D0">
              <w:rPr>
                <w:rFonts w:ascii="Times New Roman" w:hAnsi="Times New Roman" w:cs="Times New Roman"/>
                <w:sz w:val="24"/>
                <w:szCs w:val="24"/>
              </w:rPr>
              <w:t>Канализационный колодец открытого типа без дна (кольцо).</w:t>
            </w:r>
          </w:p>
          <w:p w:rsidR="001E38D0" w:rsidRPr="00677251" w:rsidRDefault="001E38D0" w:rsidP="001E38D0">
            <w:pPr>
              <w:spacing w:after="0" w:line="240" w:lineRule="auto"/>
              <w:jc w:val="both"/>
            </w:pPr>
            <w:r w:rsidRPr="001E38D0">
              <w:rPr>
                <w:rFonts w:ascii="Times New Roman" w:hAnsi="Times New Roman" w:cs="Times New Roman"/>
                <w:sz w:val="24"/>
                <w:szCs w:val="24"/>
              </w:rPr>
              <w:t>Питьевая скважина находится на придомовом участке, расстояние около 15 метров (не более) от канализационного колодца.</w:t>
            </w:r>
          </w:p>
        </w:tc>
      </w:tr>
    </w:tbl>
    <w:p w:rsidR="0071135A" w:rsidRPr="001E38D0" w:rsidRDefault="0071135A" w:rsidP="0071135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71"/>
        <w:gridCol w:w="7575"/>
      </w:tblGrid>
      <w:tr w:rsidR="0071135A" w:rsidTr="0071135A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5A" w:rsidRDefault="0071135A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0D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ложения и замечания иных участников публичных слушан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1135A" w:rsidTr="004E4686"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5A" w:rsidRDefault="0071135A">
            <w:pPr>
              <w:autoSpaceDE w:val="0"/>
              <w:autoSpaceDN w:val="0"/>
              <w:adjustRightInd w:val="0"/>
              <w:spacing w:after="0" w:line="240" w:lineRule="auto"/>
              <w:ind w:left="2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О участника публичных слушаний, внесшего предложение и (или) замечание</w:t>
            </w:r>
          </w:p>
        </w:tc>
        <w:tc>
          <w:tcPr>
            <w:tcW w:w="3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5A" w:rsidRDefault="0071135A">
            <w:pPr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  <w:p w:rsidR="0071135A" w:rsidRDefault="0071135A">
            <w:pPr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несенных предложений и (или) замечаний</w:t>
            </w:r>
          </w:p>
        </w:tc>
      </w:tr>
      <w:tr w:rsidR="0071135A" w:rsidTr="004E4686"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5A" w:rsidRDefault="0071135A" w:rsidP="0076795E">
            <w:pPr>
              <w:autoSpaceDE w:val="0"/>
              <w:autoSpaceDN w:val="0"/>
              <w:adjustRightInd w:val="0"/>
              <w:spacing w:after="0" w:line="240" w:lineRule="auto"/>
              <w:ind w:right="-6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  <w:tc>
          <w:tcPr>
            <w:tcW w:w="3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5A" w:rsidRDefault="0071135A" w:rsidP="0076795E">
            <w:pPr>
              <w:autoSpaceDE w:val="0"/>
              <w:autoSpaceDN w:val="0"/>
              <w:adjustRightInd w:val="0"/>
              <w:spacing w:after="0" w:line="240" w:lineRule="auto"/>
              <w:ind w:right="-6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</w:tbl>
    <w:p w:rsidR="0071135A" w:rsidRDefault="0071135A" w:rsidP="0071135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984D12" w:rsidRPr="001E38D0" w:rsidRDefault="00E15967" w:rsidP="001F0A9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1E38D0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Комиссия рекомендует: </w:t>
      </w:r>
      <w:r w:rsidR="00440BD0" w:rsidRPr="001E38D0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 xml:space="preserve">предоставить </w:t>
      </w:r>
      <w:r w:rsidR="00440BD0" w:rsidRPr="001E38D0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разрешение </w:t>
      </w:r>
      <w:r w:rsidR="00FF127B" w:rsidRPr="001E38D0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на отклонение от предельных параметров разрешенного строительства объекта капитального строительства </w:t>
      </w:r>
      <w:r w:rsidR="00984D12" w:rsidRPr="001E38D0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(многоквартирный жилой дом с пристроенными нежилыми помещениями) для земельного участка с кадастровым номером 28:01:010088:1207 площадью                          6322 кв</w:t>
      </w:r>
      <w:proofErr w:type="gramStart"/>
      <w:r w:rsidR="00984D12" w:rsidRPr="001E38D0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.м</w:t>
      </w:r>
      <w:proofErr w:type="gramEnd"/>
      <w:r w:rsidR="00984D12" w:rsidRPr="001E38D0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, находящегося в </w:t>
      </w:r>
      <w:r w:rsidR="00CF2F5F" w:rsidRPr="001E38D0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общей долевой собственности </w:t>
      </w:r>
      <w:r w:rsidR="00984D12" w:rsidRPr="001E38D0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Тимошенко Льва Ивановича </w:t>
      </w:r>
      <w:r w:rsidR="00CF2F5F" w:rsidRPr="001E38D0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                 </w:t>
      </w:r>
      <w:r w:rsidR="00984D12" w:rsidRPr="001E38D0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и Мех Игоря Валерьевича, расположенного в территориальной зоне жилой застройки </w:t>
      </w:r>
      <w:r w:rsidR="00984D12" w:rsidRPr="001E38D0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lastRenderedPageBreak/>
        <w:t>смешанной этажности (Ж-4), в квартале 88 города Благовещенска, в части коэффициента плотности застройки – увеличение с 1,6 до 2,5.</w:t>
      </w:r>
    </w:p>
    <w:p w:rsidR="001E38D0" w:rsidRPr="00D54943" w:rsidRDefault="001E38D0" w:rsidP="001E38D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  <w:highlight w:val="yellow"/>
          <w:u w:val="single"/>
          <w:lang w:eastAsia="ru-RU"/>
        </w:rPr>
      </w:pPr>
      <w:r w:rsidRPr="000349A7">
        <w:rPr>
          <w:rFonts w:ascii="Times New Roman" w:hAnsi="Times New Roman"/>
          <w:sz w:val="26"/>
          <w:szCs w:val="26"/>
          <w:u w:val="single"/>
          <w:lang w:eastAsia="ru-RU"/>
        </w:rPr>
        <w:t>Основания принятого решения – замечания и возражения участник</w:t>
      </w:r>
      <w:r>
        <w:rPr>
          <w:rFonts w:ascii="Times New Roman" w:hAnsi="Times New Roman"/>
          <w:sz w:val="26"/>
          <w:szCs w:val="26"/>
          <w:u w:val="single"/>
          <w:lang w:eastAsia="ru-RU"/>
        </w:rPr>
        <w:t>а</w:t>
      </w:r>
      <w:r w:rsidRPr="000349A7">
        <w:rPr>
          <w:rFonts w:ascii="Times New Roman" w:hAnsi="Times New Roman"/>
          <w:sz w:val="26"/>
          <w:szCs w:val="26"/>
          <w:u w:val="single"/>
          <w:lang w:eastAsia="ru-RU"/>
        </w:rPr>
        <w:t xml:space="preserve"> публичных слушаний</w:t>
      </w:r>
      <w:r>
        <w:rPr>
          <w:rFonts w:ascii="Times New Roman" w:hAnsi="Times New Roman"/>
          <w:sz w:val="26"/>
          <w:szCs w:val="26"/>
          <w:u w:val="single"/>
          <w:lang w:eastAsia="ru-RU"/>
        </w:rPr>
        <w:t xml:space="preserve"> (правообладателя смежного земельного участка и объекта капитального строительства)</w:t>
      </w:r>
      <w:r w:rsidRPr="000349A7">
        <w:rPr>
          <w:rFonts w:ascii="Times New Roman" w:hAnsi="Times New Roman"/>
          <w:sz w:val="26"/>
          <w:szCs w:val="26"/>
          <w:u w:val="single"/>
          <w:lang w:eastAsia="ru-RU"/>
        </w:rPr>
        <w:t xml:space="preserve"> </w:t>
      </w:r>
      <w:r>
        <w:rPr>
          <w:rFonts w:ascii="Times New Roman" w:hAnsi="Times New Roman"/>
          <w:sz w:val="26"/>
          <w:szCs w:val="26"/>
          <w:u w:val="single"/>
          <w:lang w:eastAsia="ru-RU"/>
        </w:rPr>
        <w:t>Швайка</w:t>
      </w:r>
      <w:bookmarkStart w:id="0" w:name="_GoBack"/>
      <w:bookmarkEnd w:id="0"/>
      <w:r>
        <w:rPr>
          <w:rFonts w:ascii="Times New Roman" w:hAnsi="Times New Roman"/>
          <w:sz w:val="26"/>
          <w:szCs w:val="26"/>
          <w:u w:val="single"/>
          <w:lang w:eastAsia="ru-RU"/>
        </w:rPr>
        <w:t xml:space="preserve"> С.А., </w:t>
      </w:r>
      <w:r w:rsidRPr="000349A7">
        <w:rPr>
          <w:rFonts w:ascii="Times New Roman" w:hAnsi="Times New Roman"/>
          <w:sz w:val="26"/>
          <w:szCs w:val="26"/>
          <w:u w:val="single"/>
          <w:lang w:eastAsia="ru-RU"/>
        </w:rPr>
        <w:t>не приняты во внимание, так как, по мнению Комисс</w:t>
      </w:r>
      <w:r>
        <w:rPr>
          <w:rFonts w:ascii="Times New Roman" w:hAnsi="Times New Roman"/>
          <w:sz w:val="26"/>
          <w:szCs w:val="26"/>
          <w:u w:val="single"/>
          <w:lang w:eastAsia="ru-RU"/>
        </w:rPr>
        <w:t>ии, они недостаточно обоснованы.</w:t>
      </w:r>
    </w:p>
    <w:p w:rsidR="003B0664" w:rsidRPr="003B0664" w:rsidRDefault="003B0664" w:rsidP="00787C1A">
      <w:pPr>
        <w:autoSpaceDE w:val="0"/>
        <w:autoSpaceDN w:val="0"/>
        <w:adjustRightInd w:val="0"/>
        <w:spacing w:after="0" w:line="240" w:lineRule="auto"/>
        <w:ind w:firstLine="284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3B0664">
        <w:rPr>
          <w:rFonts w:ascii="Times New Roman" w:eastAsia="Calibri" w:hAnsi="Times New Roman" w:cs="Times New Roman"/>
          <w:sz w:val="20"/>
          <w:szCs w:val="20"/>
          <w:lang w:eastAsia="ru-RU"/>
        </w:rPr>
        <w:t>(аргументированные рекомендации о целесообразности или нецелесообразности учета внесенных участниками публичных слушаний предложений и замечаний и выводы по результатам публичных слушаний)</w:t>
      </w:r>
    </w:p>
    <w:p w:rsidR="003B0664" w:rsidRPr="003B0664" w:rsidRDefault="003B0664" w:rsidP="003B066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3B0664" w:rsidRPr="003B0664" w:rsidRDefault="003B0664" w:rsidP="003B066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B0664">
        <w:rPr>
          <w:rFonts w:ascii="Times New Roman" w:eastAsia="Calibri" w:hAnsi="Times New Roman" w:cs="Times New Roman"/>
          <w:sz w:val="26"/>
          <w:szCs w:val="26"/>
          <w:lang w:eastAsia="ru-RU"/>
        </w:rPr>
        <w:t>Публичные слушания признаны состоявшимися.</w:t>
      </w:r>
    </w:p>
    <w:p w:rsidR="003B0664" w:rsidRPr="003B0664" w:rsidRDefault="003B0664" w:rsidP="003B066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B0664">
        <w:rPr>
          <w:rFonts w:ascii="Times New Roman" w:eastAsia="Calibri" w:hAnsi="Times New Roman" w:cs="Times New Roman"/>
          <w:sz w:val="26"/>
          <w:szCs w:val="26"/>
          <w:lang w:eastAsia="ru-RU"/>
        </w:rPr>
        <w:t>Настоящее заключение подлежит обязательному опубликованию в газете «Благовещенск» и размещению на официальном сайте администрации города Благовещенска в информационно-телекоммуникационной сети «Интернет».</w:t>
      </w:r>
    </w:p>
    <w:p w:rsidR="003B0664" w:rsidRPr="003B0664" w:rsidRDefault="003B0664" w:rsidP="003B066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3B0664" w:rsidRPr="003B0664" w:rsidRDefault="003B0664" w:rsidP="003B066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3B0664" w:rsidRPr="003B0664" w:rsidRDefault="003B0664" w:rsidP="003B066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1A7DB3" w:rsidRDefault="008D5AD3" w:rsidP="0087679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="00F254CF">
        <w:rPr>
          <w:rFonts w:ascii="Times New Roman" w:eastAsia="Calibri" w:hAnsi="Times New Roman" w:cs="Times New Roman"/>
          <w:sz w:val="26"/>
          <w:szCs w:val="26"/>
          <w:lang w:eastAsia="ru-RU"/>
        </w:rPr>
        <w:t>редседател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ь</w:t>
      </w:r>
      <w:r w:rsidR="003B0664" w:rsidRPr="003B066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омиссии           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                 </w:t>
      </w:r>
      <w:r w:rsidR="001F0A9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 </w:t>
      </w:r>
      <w:r w:rsidR="003B0664" w:rsidRPr="003B066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</w:t>
      </w:r>
      <w:r w:rsidR="001F7D7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</w:t>
      </w:r>
      <w:r w:rsidR="003B0664" w:rsidRPr="003B066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       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О.Г. Имамеев</w:t>
      </w:r>
    </w:p>
    <w:sectPr w:rsidR="001A7DB3" w:rsidSect="00481E21">
      <w:headerReference w:type="default" r:id="rId8"/>
      <w:headerReference w:type="first" r:id="rId9"/>
      <w:pgSz w:w="11905" w:h="16838" w:code="9"/>
      <w:pgMar w:top="709" w:right="565" w:bottom="851" w:left="1418" w:header="426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3572" w:rsidRDefault="00B83572">
      <w:pPr>
        <w:spacing w:after="0" w:line="240" w:lineRule="auto"/>
      </w:pPr>
      <w:r>
        <w:separator/>
      </w:r>
    </w:p>
  </w:endnote>
  <w:endnote w:type="continuationSeparator" w:id="0">
    <w:p w:rsidR="00B83572" w:rsidRDefault="00B835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3572" w:rsidRDefault="00B83572">
      <w:pPr>
        <w:spacing w:after="0" w:line="240" w:lineRule="auto"/>
      </w:pPr>
      <w:r>
        <w:separator/>
      </w:r>
    </w:p>
  </w:footnote>
  <w:footnote w:type="continuationSeparator" w:id="0">
    <w:p w:rsidR="00B83572" w:rsidRDefault="00B835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761" w:rsidRDefault="001E4761">
    <w:pPr>
      <w:pStyle w:val="a3"/>
      <w:jc w:val="center"/>
    </w:pPr>
  </w:p>
  <w:p w:rsidR="001E4761" w:rsidRDefault="001E4761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501785">
      <w:rPr>
        <w:noProof/>
      </w:rPr>
      <w:t>2</w:t>
    </w:r>
    <w:r>
      <w:fldChar w:fldCharType="end"/>
    </w:r>
  </w:p>
  <w:p w:rsidR="001E4761" w:rsidRDefault="001E476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761" w:rsidRPr="008322EB" w:rsidRDefault="001E4761" w:rsidP="00481E21">
    <w:pPr>
      <w:spacing w:after="0" w:line="240" w:lineRule="auto"/>
      <w:ind w:right="-1"/>
      <w:jc w:val="center"/>
      <w:rPr>
        <w:rFonts w:ascii="Times New Roman" w:eastAsia="Times New Roman" w:hAnsi="Times New Roman" w:cs="Times New Roman"/>
        <w:sz w:val="24"/>
        <w:szCs w:val="24"/>
        <w:lang w:eastAsia="ru-RU"/>
      </w:rPr>
    </w:pPr>
    <w:r w:rsidRPr="008322EB">
      <w:rPr>
        <w:rFonts w:ascii="Times New Roman" w:eastAsia="Times New Roman" w:hAnsi="Times New Roman" w:cs="Times New Roman"/>
        <w:sz w:val="24"/>
        <w:szCs w:val="24"/>
        <w:lang w:eastAsia="ru-RU"/>
      </w:rPr>
      <w:t>АДМИНИСТРАЦИЯ ГОРОДА БЛАГОВЕЩЕНСКА</w:t>
    </w:r>
  </w:p>
  <w:p w:rsidR="001E4761" w:rsidRPr="008322EB" w:rsidRDefault="001E4761" w:rsidP="00481E21">
    <w:pPr>
      <w:spacing w:after="0" w:line="240" w:lineRule="auto"/>
      <w:ind w:right="-1"/>
      <w:jc w:val="center"/>
      <w:rPr>
        <w:rFonts w:ascii="Times New Roman" w:eastAsia="Times New Roman" w:hAnsi="Times New Roman" w:cs="Times New Roman"/>
        <w:b/>
        <w:sz w:val="24"/>
        <w:szCs w:val="24"/>
        <w:lang w:eastAsia="ru-RU"/>
      </w:rPr>
    </w:pPr>
    <w:r w:rsidRPr="008322EB">
      <w:rPr>
        <w:rFonts w:ascii="Times New Roman" w:eastAsia="Times New Roman" w:hAnsi="Times New Roman" w:cs="Times New Roman"/>
        <w:b/>
        <w:sz w:val="24"/>
        <w:szCs w:val="24"/>
        <w:lang w:eastAsia="ru-RU"/>
      </w:rPr>
      <w:t>КОМИССИЯ ПО ПРАВИЛАМ ЗЕМЛЕПОЛЬЗОВАНИЯ И ЗАСТРОЙКИ МУНИЦИПАЛЬНОГО ОБРАЗОВАНИЯ ГОРОДА БЛАГОВЕЩЕНСКА</w:t>
    </w:r>
  </w:p>
  <w:p w:rsidR="001E4761" w:rsidRPr="008322EB" w:rsidRDefault="001E4761" w:rsidP="00481E21">
    <w:pPr>
      <w:spacing w:after="0" w:line="240" w:lineRule="auto"/>
      <w:ind w:right="-1"/>
      <w:jc w:val="center"/>
      <w:rPr>
        <w:rFonts w:ascii="Times New Roman" w:eastAsia="Calibri" w:hAnsi="Times New Roman" w:cs="Times New Roman"/>
        <w:b/>
        <w:sz w:val="6"/>
        <w:szCs w:val="6"/>
      </w:rPr>
    </w:pPr>
    <w:r w:rsidRPr="008322EB">
      <w:rPr>
        <w:rFonts w:ascii="Times New Roman" w:eastAsia="Calibri" w:hAnsi="Times New Roman" w:cs="Times New Roman"/>
        <w:b/>
        <w:sz w:val="6"/>
        <w:szCs w:val="6"/>
      </w:rPr>
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13E"/>
    <w:rsid w:val="00004B61"/>
    <w:rsid w:val="00022BF8"/>
    <w:rsid w:val="00023C6C"/>
    <w:rsid w:val="00043AAB"/>
    <w:rsid w:val="00054397"/>
    <w:rsid w:val="00061CF0"/>
    <w:rsid w:val="000731E9"/>
    <w:rsid w:val="00080326"/>
    <w:rsid w:val="00081C29"/>
    <w:rsid w:val="0009484E"/>
    <w:rsid w:val="000E7074"/>
    <w:rsid w:val="00116E59"/>
    <w:rsid w:val="00123536"/>
    <w:rsid w:val="00123E12"/>
    <w:rsid w:val="00125765"/>
    <w:rsid w:val="00135901"/>
    <w:rsid w:val="00160A1D"/>
    <w:rsid w:val="001874E9"/>
    <w:rsid w:val="001A7DB3"/>
    <w:rsid w:val="001D07D7"/>
    <w:rsid w:val="001D0E12"/>
    <w:rsid w:val="001D47AA"/>
    <w:rsid w:val="001E38D0"/>
    <w:rsid w:val="001E4761"/>
    <w:rsid w:val="001F0A9D"/>
    <w:rsid w:val="001F7D79"/>
    <w:rsid w:val="002145BA"/>
    <w:rsid w:val="0022367E"/>
    <w:rsid w:val="00293631"/>
    <w:rsid w:val="00294715"/>
    <w:rsid w:val="00297F68"/>
    <w:rsid w:val="002A1663"/>
    <w:rsid w:val="002D0FFE"/>
    <w:rsid w:val="003115D6"/>
    <w:rsid w:val="00313EE3"/>
    <w:rsid w:val="00333AF1"/>
    <w:rsid w:val="00337DE1"/>
    <w:rsid w:val="00372572"/>
    <w:rsid w:val="003B0664"/>
    <w:rsid w:val="003B43D9"/>
    <w:rsid w:val="003C293C"/>
    <w:rsid w:val="003D345D"/>
    <w:rsid w:val="003E6BB1"/>
    <w:rsid w:val="00421EA6"/>
    <w:rsid w:val="00440BD0"/>
    <w:rsid w:val="00441C8B"/>
    <w:rsid w:val="00442172"/>
    <w:rsid w:val="0045106F"/>
    <w:rsid w:val="004650BE"/>
    <w:rsid w:val="0047512B"/>
    <w:rsid w:val="00481E21"/>
    <w:rsid w:val="004B488C"/>
    <w:rsid w:val="004E4686"/>
    <w:rsid w:val="004F3B4D"/>
    <w:rsid w:val="00501785"/>
    <w:rsid w:val="005248E8"/>
    <w:rsid w:val="00527D80"/>
    <w:rsid w:val="00530857"/>
    <w:rsid w:val="005371AD"/>
    <w:rsid w:val="00544D6B"/>
    <w:rsid w:val="005461F5"/>
    <w:rsid w:val="0056799D"/>
    <w:rsid w:val="00573E9D"/>
    <w:rsid w:val="005830FA"/>
    <w:rsid w:val="005B5D8E"/>
    <w:rsid w:val="005F7068"/>
    <w:rsid w:val="00600A69"/>
    <w:rsid w:val="00605AA8"/>
    <w:rsid w:val="0064418A"/>
    <w:rsid w:val="006636BA"/>
    <w:rsid w:val="006661F3"/>
    <w:rsid w:val="006853E1"/>
    <w:rsid w:val="006F50AE"/>
    <w:rsid w:val="0071135A"/>
    <w:rsid w:val="00713A1C"/>
    <w:rsid w:val="00737519"/>
    <w:rsid w:val="00742F63"/>
    <w:rsid w:val="007469C8"/>
    <w:rsid w:val="0076795E"/>
    <w:rsid w:val="00787C1A"/>
    <w:rsid w:val="007D610E"/>
    <w:rsid w:val="007E58A7"/>
    <w:rsid w:val="007F0DDF"/>
    <w:rsid w:val="007F6D09"/>
    <w:rsid w:val="008237A4"/>
    <w:rsid w:val="00831197"/>
    <w:rsid w:val="008322EB"/>
    <w:rsid w:val="008427A5"/>
    <w:rsid w:val="00850A3B"/>
    <w:rsid w:val="00876797"/>
    <w:rsid w:val="008A6415"/>
    <w:rsid w:val="008B6E61"/>
    <w:rsid w:val="008D508D"/>
    <w:rsid w:val="008D5AD3"/>
    <w:rsid w:val="008D62BC"/>
    <w:rsid w:val="008F0E71"/>
    <w:rsid w:val="0096352D"/>
    <w:rsid w:val="009771C9"/>
    <w:rsid w:val="00984D12"/>
    <w:rsid w:val="009A7C34"/>
    <w:rsid w:val="009F5000"/>
    <w:rsid w:val="00A47721"/>
    <w:rsid w:val="00A60F4B"/>
    <w:rsid w:val="00AC5F38"/>
    <w:rsid w:val="00AD2265"/>
    <w:rsid w:val="00AD5C68"/>
    <w:rsid w:val="00AF0A5F"/>
    <w:rsid w:val="00B21FC5"/>
    <w:rsid w:val="00B43AA7"/>
    <w:rsid w:val="00B62804"/>
    <w:rsid w:val="00B673C0"/>
    <w:rsid w:val="00B70842"/>
    <w:rsid w:val="00B81C5B"/>
    <w:rsid w:val="00B83572"/>
    <w:rsid w:val="00BA2CD9"/>
    <w:rsid w:val="00BC7906"/>
    <w:rsid w:val="00BD6AD7"/>
    <w:rsid w:val="00BF74E1"/>
    <w:rsid w:val="00C12737"/>
    <w:rsid w:val="00C3492C"/>
    <w:rsid w:val="00C5013E"/>
    <w:rsid w:val="00C572CC"/>
    <w:rsid w:val="00C71585"/>
    <w:rsid w:val="00C86D3C"/>
    <w:rsid w:val="00C91535"/>
    <w:rsid w:val="00CC7B61"/>
    <w:rsid w:val="00CF2F5F"/>
    <w:rsid w:val="00D15E89"/>
    <w:rsid w:val="00D31888"/>
    <w:rsid w:val="00D42732"/>
    <w:rsid w:val="00D4789C"/>
    <w:rsid w:val="00D72077"/>
    <w:rsid w:val="00D900BA"/>
    <w:rsid w:val="00D92130"/>
    <w:rsid w:val="00DD1820"/>
    <w:rsid w:val="00E03245"/>
    <w:rsid w:val="00E15967"/>
    <w:rsid w:val="00E213C8"/>
    <w:rsid w:val="00E25046"/>
    <w:rsid w:val="00E5350B"/>
    <w:rsid w:val="00E63372"/>
    <w:rsid w:val="00ED062C"/>
    <w:rsid w:val="00ED1296"/>
    <w:rsid w:val="00F012B7"/>
    <w:rsid w:val="00F10D6C"/>
    <w:rsid w:val="00F254CF"/>
    <w:rsid w:val="00F53CE1"/>
    <w:rsid w:val="00F65BC7"/>
    <w:rsid w:val="00F96C89"/>
    <w:rsid w:val="00FA56CE"/>
    <w:rsid w:val="00FF104F"/>
    <w:rsid w:val="00FF127B"/>
    <w:rsid w:val="00FF167E"/>
    <w:rsid w:val="00FF3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3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1CF0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061CF0"/>
    <w:rPr>
      <w:rFonts w:ascii="Times New Roman" w:eastAsia="Calibri" w:hAnsi="Times New Roman" w:cs="Times New Roman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D15E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15E89"/>
    <w:rPr>
      <w:rFonts w:ascii="Segoe UI" w:hAnsi="Segoe UI" w:cs="Segoe UI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81E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1E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3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1CF0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061CF0"/>
    <w:rPr>
      <w:rFonts w:ascii="Times New Roman" w:eastAsia="Calibri" w:hAnsi="Times New Roman" w:cs="Times New Roman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D15E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15E89"/>
    <w:rPr>
      <w:rFonts w:ascii="Segoe UI" w:hAnsi="Segoe UI" w:cs="Segoe UI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81E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1E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58DAE-2052-4594-9E11-434CDBB0D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3</Pages>
  <Words>904</Words>
  <Characters>5155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ицунова Анна Павловна</dc:creator>
  <cp:keywords/>
  <dc:description/>
  <cp:lastModifiedBy>Хицунова Анна Павловна</cp:lastModifiedBy>
  <cp:revision>116</cp:revision>
  <cp:lastPrinted>2020-08-03T00:54:00Z</cp:lastPrinted>
  <dcterms:created xsi:type="dcterms:W3CDTF">2018-05-23T06:46:00Z</dcterms:created>
  <dcterms:modified xsi:type="dcterms:W3CDTF">2020-08-03T08:43:00Z</dcterms:modified>
</cp:coreProperties>
</file>